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4A90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73845F3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384557E9" w14:textId="77777777" w:rsidR="00A5552F" w:rsidRPr="003E7910" w:rsidRDefault="00A5552F" w:rsidP="00A5552F">
      <w:pPr>
        <w:rPr>
          <w:rFonts w:cs="Arial"/>
          <w:szCs w:val="22"/>
        </w:rPr>
      </w:pPr>
    </w:p>
    <w:p w14:paraId="574A5AF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8BB3FC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A9171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5A5BC6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B2C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ACC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C Valaská, s.r.o.</w:t>
            </w:r>
          </w:p>
        </w:tc>
      </w:tr>
      <w:tr w:rsidR="007B0660" w:rsidRPr="003E7910" w14:paraId="14B795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A12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4BF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járenská 304/23, Valaská</w:t>
            </w:r>
          </w:p>
        </w:tc>
      </w:tr>
      <w:tr w:rsidR="004534D4" w:rsidRPr="003E7910" w14:paraId="72E96F2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0A7C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12C3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56224          DIČ:  2120572553</w:t>
            </w:r>
          </w:p>
        </w:tc>
      </w:tr>
      <w:tr w:rsidR="007B0660" w:rsidRPr="003E7910" w14:paraId="511911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90D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CFB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9892F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AEE4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FF9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EE70D9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100EAB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B39434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ED7AC2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2F3289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3596DE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8B79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8F9E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789E2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9A01F7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DA286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4E0B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13A4A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958DF0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E3E3B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7A2870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1237C0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994E5A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0A68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219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08E2E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3AD89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C92DC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15E9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89A09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85987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AC01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AC3C86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3ECC7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DAA910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38ADF3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679B9B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A1E5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AEA38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D76A84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6D67C9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9D4D01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1F2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0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47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C9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F27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A3F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F2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1DF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14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625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91E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D5768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9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67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61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FD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D1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D45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66CA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A7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C23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B6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53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A3B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E76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7433E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F0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77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979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3FE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4DEF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EB5F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CB8B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71C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037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B4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95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290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31E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1EE99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F92A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204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BC1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A440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154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0F3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1B3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38A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B29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5A3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EF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F11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9F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593E9C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4F7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46D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6B4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4E1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8DC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A74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1BD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86A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F37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A0B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039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BBE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7C8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CCDD1F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D88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DA7E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FD0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5F4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6DE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857E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5D8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E52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564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5C5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483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F06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9E2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C15F2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D03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F92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C2A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FAA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6A5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5F99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2A6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8E3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A7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FA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4F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91B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159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A5ABB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0371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265D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DD9F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45DD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5E51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6BE4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51949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962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A1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BA7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344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FF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D12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EBA56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A42B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E263F4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C5700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0AAE5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2C3D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3C5E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1FB82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8B8F5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AB9B0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0C65C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4D4AE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E4A27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DDE3D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1E189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46CD88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EBB322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7F9F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11293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09F22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40AA3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73320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F7EAB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987E7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C860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B359F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2AC5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D627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4BD6B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1E3EB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D04D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53EBE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33069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4F7C4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B5E9E8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7F3B3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343A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DA85F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66C5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4C3A19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01BC4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44778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4D915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708BB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1AB1C0" w14:textId="77777777" w:rsidR="00A5552F" w:rsidRDefault="00A5552F" w:rsidP="00A5552F"/>
    <w:p w14:paraId="6C21BE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58DBE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44F4CF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02A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3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B4917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75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8F3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3B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C38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9E4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6A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B65F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ED4AA0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B7F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BC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32529B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FA73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E8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CA2A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7C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18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BB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C44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13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FE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AC580F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D9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49E2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26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28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BB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25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79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86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6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CE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69F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DE2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380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D5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A5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7A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F1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3E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8C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96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F67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7A6B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5056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7D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2D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CC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09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75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75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1FB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D26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7E8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95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BE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C0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94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05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C9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51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8A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9DC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658A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7F4A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240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CDB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08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FBB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D2D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E5F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F844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294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9D0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23AE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7BD4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D68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16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48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69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5A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EF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19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F5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D2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0091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4AF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80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8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F6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E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01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8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36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37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B455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B2B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D0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0C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7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39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9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6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7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DE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382A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D32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69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20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4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1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2F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29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C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33D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EA1F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F7F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AE8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7BB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6B1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A81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152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E8D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E8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82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099B8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191F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6669A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F77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9E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CE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4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87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D3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42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D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49B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ADCB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AB1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3F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C7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E0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C9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0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26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31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FD4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1FAF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2CC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4E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7D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D5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07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0D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7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E1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9B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B401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52B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81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F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19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A8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A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C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5D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8B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B13DF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C36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A4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B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88F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16E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B8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B05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5F9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AA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DC4E1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26A7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F43D0D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CE54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D6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04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CA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BE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49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8E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2D3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C8057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F55B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936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DB3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BD7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84D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ED9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3C7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7E0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124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9D157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6745B0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C5D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9F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C50C81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56B6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5D6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BCA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ED9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0B84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A6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F57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BBEE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4AC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FF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5B46E7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7DB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E57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03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371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BD9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E45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26D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79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D9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12749E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F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C7C3D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BE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C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C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8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D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A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D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7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D3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97C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A1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1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2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5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0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5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8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2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6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22A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CD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A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1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7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E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9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F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B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12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C2E0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074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9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3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D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9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1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E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E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28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1C3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8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09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5C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FC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74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E4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34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D9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00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2AE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24A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62544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FB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8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6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B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0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2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6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1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95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9FD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1C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3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5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E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E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D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1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5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09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169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AF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0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7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6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F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4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A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3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19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0A8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233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3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9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B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D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4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C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6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A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FBC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6F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DF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04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F2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6F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BE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23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B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14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333C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77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82CC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52E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E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E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8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4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F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B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B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88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DE8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BE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F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A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7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6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A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1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F5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CAD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09D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D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6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6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D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9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6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2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BF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06E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2D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4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B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D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D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B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F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6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F1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D10B3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2E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E0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E6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E4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3E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79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79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1A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81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4C7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8E3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5751D6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45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9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B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D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1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8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B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5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78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EEF2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60F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99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0E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38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C0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95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8A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3F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2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E6E2E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9C2FC9" w14:textId="77777777" w:rsidR="009F39E7" w:rsidRPr="009F39E7" w:rsidRDefault="009F39E7" w:rsidP="009F39E7"/>
    <w:p w14:paraId="2EE1E0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749A14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A939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D600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D4770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D8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EE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6ACF1" w14:textId="77777777" w:rsidR="009F39E7" w:rsidRPr="009F39E7" w:rsidRDefault="009F39E7" w:rsidP="009F39E7"/>
    <w:p w14:paraId="3885873F" w14:textId="77777777" w:rsidR="003F477D" w:rsidRPr="003F477D" w:rsidRDefault="003F477D" w:rsidP="003F477D"/>
    <w:p w14:paraId="75A252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4C97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2082E7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9A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B96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991EA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A8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680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FF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D79B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CA2C7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B92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C2F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F1A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3FA2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F546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7D59E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B9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53B5D0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BFF2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8A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A1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A9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F1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BE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6D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EA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3B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69B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A88E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D7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4B04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2F61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B9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7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F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3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3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6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14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7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989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0</w:t>
            </w:r>
          </w:p>
        </w:tc>
      </w:tr>
      <w:tr w:rsidR="0003344F" w:rsidRPr="003F477D" w14:paraId="7293B0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5C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3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A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7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7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E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C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B4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C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049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6</w:t>
            </w:r>
          </w:p>
        </w:tc>
      </w:tr>
      <w:tr w:rsidR="0003344F" w:rsidRPr="003F477D" w14:paraId="42EBC2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E2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4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F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B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F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A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9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C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9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A6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2EE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A2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E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8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3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F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E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B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0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D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BE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4D0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F3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B71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65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5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1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F3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AF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83B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71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9E4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6</w:t>
            </w:r>
          </w:p>
        </w:tc>
      </w:tr>
      <w:tr w:rsidR="0003344F" w:rsidRPr="003F477D" w14:paraId="15CB1D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2F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BEEC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84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E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0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B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1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0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6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0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E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E4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09D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36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9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87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0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F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4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9A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D9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9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54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54D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9E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B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B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1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3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5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B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D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D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AA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680F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8311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D5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59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D9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3C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26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9F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D6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7E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C57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DA2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0E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5C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D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D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EE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6E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42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F1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0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2B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CC1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F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EF9F8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B7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1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A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E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0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1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5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6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E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3E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AB2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90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2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4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B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E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2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E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5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9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34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D3B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BC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C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5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8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8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F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7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5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A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A6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6351C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078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F5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34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39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B9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FE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D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91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5E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BF6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054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DA0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AC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86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F3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EF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10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85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60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BF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17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F09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36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F8B338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7B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0B6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44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19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6A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3D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E1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7C8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F6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434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0</w:t>
            </w:r>
          </w:p>
        </w:tc>
      </w:tr>
      <w:tr w:rsidR="0003344F" w:rsidRPr="003F477D" w14:paraId="379CF69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3C6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6EF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31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B1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CF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D7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D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5C2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2E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000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6</w:t>
            </w:r>
          </w:p>
        </w:tc>
      </w:tr>
    </w:tbl>
    <w:p w14:paraId="1BADAD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D727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A11E1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AC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AAB5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61D21F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6398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AC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4D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C1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46D3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BC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481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A2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FF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5F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74CC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C8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918A7C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CF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20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AB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A7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8E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E9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9A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7E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4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B9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2723E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8F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441C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BE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3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3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E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B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5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8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7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9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2E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0A7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A0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2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4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9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D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8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B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6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C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2C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D90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E9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A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F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1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3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2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8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4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34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6DB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67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3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F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F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1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7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6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6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5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D0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930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23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9F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3A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45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52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35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BB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7B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EC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9B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637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03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2D2D0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AD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A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1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4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9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0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2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2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7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F9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5D21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5E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4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7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B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7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8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1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4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6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54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274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78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1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8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6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C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C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C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1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0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2B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E3F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8F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F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2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3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9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4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7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4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8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CF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917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50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FC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9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5A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B7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01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DE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89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FC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6F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AA7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7F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FBD83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DE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1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6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5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1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8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4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A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D2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682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23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6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C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A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3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7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4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A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E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C8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67E8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7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E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9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8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9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3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5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A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D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CA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196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35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5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6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B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1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1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9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C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8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0E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49A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B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51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66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2D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8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DD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9F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F1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02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E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F9D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6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7FE332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4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5F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5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0C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DC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6E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6B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B5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BB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7C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045D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C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05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BA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C0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E9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E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7B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24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C9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33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E4214C" w14:textId="77777777" w:rsidR="00E33704" w:rsidRDefault="00E33704" w:rsidP="0003344F">
      <w:pPr>
        <w:spacing w:after="0" w:line="240" w:lineRule="auto"/>
        <w:rPr>
          <w:szCs w:val="22"/>
        </w:rPr>
      </w:pPr>
    </w:p>
    <w:p w14:paraId="3CDE326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418D4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5EC472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615D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11B2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737F4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36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D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E659C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0DF2DE" w14:textId="77777777" w:rsidR="009F39E7" w:rsidRPr="009F39E7" w:rsidRDefault="009F39E7" w:rsidP="009F39E7">
      <w:pPr>
        <w:spacing w:after="0"/>
      </w:pPr>
    </w:p>
    <w:p w14:paraId="472AF98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6B28E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35845F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2C5E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E657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409237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05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74D8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75A0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60B7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2F2A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2E3E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CFCF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15B7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F701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BC56E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FDF5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95EF9A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27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8B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8359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D3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C1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3C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7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394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3A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FF4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5AD5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CD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0A80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2C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F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B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7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4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2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5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D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4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E6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FF0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70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8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A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4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5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E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7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D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B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FB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807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1E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7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C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8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9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D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C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3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5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0E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15F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2C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7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4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E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5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6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A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1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2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88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83A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0A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5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1B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06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F1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68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1B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4D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1B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B7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EF6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D4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C218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EA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81A3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7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8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6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B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E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E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3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6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33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F71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6A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4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7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9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7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7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4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7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B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55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B7A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AC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1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0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4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A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6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6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3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76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449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27B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94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0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B9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9A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59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C1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55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3C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AE8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B3B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7A8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17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A6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8F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7B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76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F4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31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5C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D1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161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5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ED36E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8B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28E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1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D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0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2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3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2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B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D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EA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229B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9E9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6E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67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14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61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8D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C1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01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F9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D8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173A7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2A77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5AE06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1207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7699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04133F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0D19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5BB2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A194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2BD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653F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FC61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ED2A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3D4A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631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6F3E03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E97C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52ECBB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344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A9D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9AE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C7B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8ED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5AF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F8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DED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D5D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92D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6C96FB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AE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3776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00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B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6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8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F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8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1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E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8B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61E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9C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5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1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C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B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C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3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F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3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1A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157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84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5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2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C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5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D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6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5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B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1F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F08A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1E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D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E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3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0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E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6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D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9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BF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1F0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B37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73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F1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72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16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86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CD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8D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32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DC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B95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8E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E2C8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79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57F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1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0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F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3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5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F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E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5D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4350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F4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D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4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C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E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E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5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7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E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84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7F9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23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4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9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F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B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5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D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E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1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67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C76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1C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C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F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5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0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F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6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A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8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2F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F1D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4631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B0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4D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DA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7E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3B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38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EC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47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BD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93A2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C5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B8389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98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515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D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5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B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9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7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8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A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A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CB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F2A7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CAC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9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31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1E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DD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C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92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27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5F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C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2CD2A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09A05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2DCC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A2E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2CEA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A28431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E3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67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32C7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ED99E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93660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CD6F8C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D6F1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80CC46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024458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30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2510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E9A577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A9B1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1BBBA6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B22D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3692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5734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AAB1FA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C4AF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50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AF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F2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32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BF7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8C752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EA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0D95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83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EB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D52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3C4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DC9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202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F85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2E4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BE9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450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201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CB3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3A3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083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C42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3F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D89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060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10C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13C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8609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550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018E6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EEC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03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F79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695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BB4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37C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80C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3E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55F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313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A392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943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09A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2E5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C21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3E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523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634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27E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DDC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016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07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8C5A3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82E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A3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353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A53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8FD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791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9F2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264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422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8FE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0A0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B90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C33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90A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6D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91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DC1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FD1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E88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BEC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41A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733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03E31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CFF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83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17C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67E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2CC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EA8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D38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ECD0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6F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05A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F66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3CF4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D97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EDF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E56D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76D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5E2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3E3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4F1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8B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9D02B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67DB2EB" w14:textId="77777777" w:rsidR="003F477D" w:rsidRDefault="003F477D" w:rsidP="003F477D"/>
    <w:p w14:paraId="5F45C134" w14:textId="77777777" w:rsidR="003F477D" w:rsidRPr="003F477D" w:rsidRDefault="003F477D" w:rsidP="003F477D"/>
    <w:p w14:paraId="1211CDF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30D26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67F8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723E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82D4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ED68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83CE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43CA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A8E13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4B41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B72AF0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FAD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75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F8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CA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F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9C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02E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91B512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B29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A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A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D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E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AF0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B90D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0569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E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E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C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0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E29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BF6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8084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5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3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F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4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1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1E0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C29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382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4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1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E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0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C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22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E420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54D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18C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690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A3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47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68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CCA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F75FE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261F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301DA8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2B15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9E1C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71EE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86F2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E48E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8060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E6D983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91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B3E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093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98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BC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383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3C051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759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D6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96EB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6F25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E44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6274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A09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9B85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61B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D49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311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C15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34F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C55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E181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271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F45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587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F1F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273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BF3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5906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8833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1ED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AF3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CEC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C58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AB83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F5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FF6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DD103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68479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3425A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9DCC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0B432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61CB33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6153D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98EDDB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7E10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0C5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38D3D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B8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4E85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2339D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56F93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474A2C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5D09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0D77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71E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0D92CE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B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5E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4D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61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71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2AF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7C625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9BD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8D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16D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609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F7F58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364DC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4861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D66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BE82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A59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F13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FF03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2D0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90A5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78D3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57E4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EB5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ABEF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1CE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964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7A10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E55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6CCB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8B8EF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CBC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4404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15B2D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2397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1845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304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ECE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DD786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0615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88B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48FF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62ED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2B4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1E24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774D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E9D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A7D7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ED0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12DC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B447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1A5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B9DB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1D4F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779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94A6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C5A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3DF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222E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5B1D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99144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4EB0B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48A8C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77F1C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4854A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3148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18678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8C5860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E4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4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40C3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33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38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4A85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B9F03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EDA90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117B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7B3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29AF4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B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8DF6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371B7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24FBF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7E42A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290CBB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7C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CE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50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D2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779ED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4DA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63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BD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1C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43DC6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168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D17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6E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1F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CAC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6C1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8BB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2B2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608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C6AA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D20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2C6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D85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2431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7D9C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489A12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B4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8C428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0A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0640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59630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83B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8D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92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9D4B9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37D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D1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F86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CBBC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69F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E0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8CF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082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3CC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F72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B20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CF8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6A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7C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203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73E38" w14:textId="77777777" w:rsidR="0000458C" w:rsidRDefault="0000458C" w:rsidP="0003344F">
      <w:pPr>
        <w:spacing w:after="0" w:line="240" w:lineRule="auto"/>
        <w:rPr>
          <w:szCs w:val="22"/>
        </w:rPr>
      </w:pPr>
    </w:p>
    <w:p w14:paraId="05EAD0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6A1E98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0F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27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6E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3F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26001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97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8D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E6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0D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BA703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DE8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F6DA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60C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08A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EF8E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6F4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7CA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F9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4F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2318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0A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EE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00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0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2683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2743E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6DC9B2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A0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D6B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A6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2A4C5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9B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63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E8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86B20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C08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9C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A24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ACFF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69D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8B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71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125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F95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DA6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26D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78E1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86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46D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69D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B39F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FC43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9E7A56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A119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13A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37F53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034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F0B4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F9A8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CE6EAD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BA80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AB6E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471D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A4CCF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7D2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78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36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DD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04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300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80799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84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007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393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EA6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3AC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E49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585B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C594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D2B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111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2E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AED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B33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1334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88A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B0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85C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5172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3A62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9067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8670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88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33E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EE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C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1B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C6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FDCF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D45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8F3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916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AC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811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9B8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CAAC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C55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080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1E84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7BD6A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8B14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010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200BC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6FA9D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B5DED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305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8980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D4AF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1BA5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019159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2A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E85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6DF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F01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12465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5E6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C9DFD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208B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93E9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7BD6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D72B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649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2194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5384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076A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9D97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A51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ED2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76D7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2354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6B88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BAD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8B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750E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A74A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DF20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CDB1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6BA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16BB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1DD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B19E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63B9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D44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EC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EC17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4C4B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1DDB5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8985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163FC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9A0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1372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1A1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C96C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B17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D54D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17BA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50E2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1C52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512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F28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EC54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7E53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5743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44A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8E2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8E0A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37C3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56BE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132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0D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DD64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6272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D82E3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FC3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9F6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8811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219B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597B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0ED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330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2E9E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8122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27A7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7DB4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B75D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38F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D83F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1A84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0B431B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BE4548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18AD1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329FDA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51F2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83C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FF0F1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57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A91A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E1BC3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9FCC8E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F35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968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5F1D8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E6E4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2E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918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AB12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1388EC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1CB2A90" w14:textId="77777777" w:rsidR="009F39E7" w:rsidRPr="009F39E7" w:rsidRDefault="009F39E7" w:rsidP="009F39E7"/>
    <w:p w14:paraId="0A2C92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B0D8C4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E16409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B55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DF5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A95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32DC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B7D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D774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20621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99717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33238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E771A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</w:t>
            </w:r>
          </w:p>
        </w:tc>
        <w:tc>
          <w:tcPr>
            <w:tcW w:w="2405" w:type="dxa"/>
            <w:vAlign w:val="center"/>
          </w:tcPr>
          <w:p w14:paraId="67FED0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BAE6F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A2C78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CD9C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F6CA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B182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3BCED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7B46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46DD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65C0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F52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EE1F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E056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8C834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2943D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5AC958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A508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CF09C6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EE7DFD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1BE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C376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9732C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82EE0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F178C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2B236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D4CFF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43BD19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435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56064C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3A8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19A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92D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224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278A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1BFA5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71EE2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06F9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9FF5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F965B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6353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311E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22B76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4940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CB14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D7E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8C83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ACAF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DF1E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93DF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356E3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F7C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5A51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FB04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D844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CE05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A64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B5C81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20E0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71A2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7C6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9B55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1C3B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296F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26AA8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CA84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D1A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40345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C8BC7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969F1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06560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6503B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2681E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57F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47FF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12EC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F4AE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D6E0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031F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C338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60EC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6656D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C18B6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B2F5C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30D93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E9F83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E385B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B5AA48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E428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B2EF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A650E6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E71F8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AB12C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10752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46A90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2A5E6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753F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00020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3369CE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5B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9538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6F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55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D4A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C68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9A6F9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E9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F90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88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E3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9C3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5AD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B65A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B69E7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E9E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AB8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E7EA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BF1A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137E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D194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69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02D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8C2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EBF2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ABA2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8EC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AEA9E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AB8F4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C752AD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D87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A92F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067278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E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829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4944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D98413A" w14:textId="77777777" w:rsidR="0005176E" w:rsidRPr="0005176E" w:rsidRDefault="0005176E" w:rsidP="0005176E">
      <w:pPr>
        <w:spacing w:after="0"/>
      </w:pPr>
    </w:p>
    <w:p w14:paraId="050B30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057FB2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0393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FFDE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F1C314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562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7808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A3A0ED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430C80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A4DE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C3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DBA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EB1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F1838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76C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11B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969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7FAA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5F56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FA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6AF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5383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95FC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2A6A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34B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D56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5205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241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9327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001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F5B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1D0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037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2306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16A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BB8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1755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737C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971DD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6136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A40E32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2DA7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3A5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B48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18D1F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6FF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ECB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D1E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84819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AE6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D9E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5A0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B16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E04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1BB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C48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DB9FD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BD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1BEC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007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03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C1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DF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37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A6C08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F5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6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EA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E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F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7F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A2A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60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5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A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86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1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3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A5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848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59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19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A5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A83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5B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C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F5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02903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6383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BBA45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AF8D5A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A26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C3D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C96D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9F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A84E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6DBDA3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E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03E1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A6071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505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6A26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C2F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0B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A47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639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FA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CC5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477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47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EEC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FEA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45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0E7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651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6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420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032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F8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D92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AE2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BD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0BE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322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466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577D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C25B6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3A71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19E8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FB2A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8879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B0DCF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81967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A99B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B6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6C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905CFC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828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8B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C3A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04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36F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6A76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E9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EC6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794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5E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23C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B0C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E8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BE9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A71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C9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347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A7E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F48E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CB7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045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F4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3A9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0E6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BD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072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D0FE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BABA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D9A71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D7C434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A4B6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A93F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756D10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CCF2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31FD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A83A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98F1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3FF2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0A78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2C5117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D2F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363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BC4A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4BF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BC9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9C9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388D4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BB0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19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3C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473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A7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FA2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628D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042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7F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E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DE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8C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15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6FCE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41A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39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D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D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46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C1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FF19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12B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5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2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2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03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2A0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743D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49FA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DB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14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4BC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4D74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27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74A95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07D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513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F88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78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85D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C8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29D5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90D8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45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F7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F4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F1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DCE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7351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03B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D0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D4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D2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13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85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307D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AB8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B6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F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1B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2BA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A4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7B27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CF1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8E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2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D1E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7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229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B0F7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4BA7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244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2BB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5B7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78E9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443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2400E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AEF1F7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2CA6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AA16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00E50E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8299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1948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CAC4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91AF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B8DE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ED42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8CED18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1D1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EEA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4EC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BA4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124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0ED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E723A8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7C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7A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F5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EC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A5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F0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9201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C42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8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A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B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9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16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E951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E5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94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C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2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0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A8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CC0DD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47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B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74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B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1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7D1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0E0A5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BCE2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11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D5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CB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1089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CA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B89A6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02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1C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A9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8B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521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96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74B7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8B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E6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FE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EF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63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04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ABE0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338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5A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39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E6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C9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2B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C5AD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95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1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D9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7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F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B1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9CBE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29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0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5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0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4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0F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5F61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6BC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42C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83C1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574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A2ED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2E3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33D7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E25A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596BA5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524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3CB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148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4DE721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81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6D0D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A722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D597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CB1B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6B9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54F2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FED9B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AF30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BACE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004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10E2E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4427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A68D0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DD9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8451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DD6D1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AFF06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A5F3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38CF3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86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58E0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B00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75CC5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2C32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99D54A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36B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C3A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D5E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D3B7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625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BF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BE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34A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E9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47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34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8911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8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231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3F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D805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D411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32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1F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D1C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0F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6F5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39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F4EF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0F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356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B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7717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4A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A5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D0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D8FC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81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65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E2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E77A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11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08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6A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7C49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0A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BB9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ED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FA9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D75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7055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2E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FB8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87CD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A4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FC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BD9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9D0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0DA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C0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9E2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40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E4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18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7ED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E90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923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23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A5E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8880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467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12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C5E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0E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BB3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3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B7492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8C64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7C0D8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0C0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D28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966E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6BCEC8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F3C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333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A69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AE17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B5B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7D04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D75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0E3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CCB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3BE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D7C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786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34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F57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9B2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033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19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C7E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5E7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5AF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45B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4F2A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BA4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3E3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655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78EC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2D1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912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F2C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A46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2F4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159B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FA06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42AE7D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7FB0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601F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6A3C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58F2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111F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C4D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2ADF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CC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98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F4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5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FC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5B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DB3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4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25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D5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01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03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2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F60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E1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3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7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8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F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C5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DD4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5B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E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E6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5C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A3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70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C5326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2AE0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BF819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90554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609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3C2D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730D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9A57F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C814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9757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CD025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FDEC95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E3E3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676960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770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4C8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B5F5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573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37F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0A18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8092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1D6B1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669E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7F9C0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7DF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1A3E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DAD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A925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096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B57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135D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4E29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5A97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7DD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B10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011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4BB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CFF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26C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17C7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978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32E6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BD6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7C3A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CA41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503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EEB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997A8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57FD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4A1F2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F3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22F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B7E4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BFE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7097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638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5F0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61A2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E9C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D4C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4209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5C2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8E41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678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850D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A0B7A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7C1C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F12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7F5E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07CAD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274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457A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695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3620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C596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9E87D5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4C0D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65BB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90EA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04566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410D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6533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A2E8F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0CFA42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9E30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B55315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D04B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B9E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9E30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6F7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C79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3551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73CB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8AF56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52F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86639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42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9AD9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67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A82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648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E4D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5C9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32D4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C01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25D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835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E2C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348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922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C25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B660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00C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BEC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12B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5E6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FAA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D99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A98D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465C9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A5449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682C9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A8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9E2A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C27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369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CC5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D9C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06C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66EF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6D2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3AF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F26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8D7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680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3CEB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201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7B51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508E4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3D9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E761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9FE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36C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767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F8A2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C775F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FF4D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6A2D0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0683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DFD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9A6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473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D7A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800C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7C3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98D72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5AC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311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A9D9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DC3A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C78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13EF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FB8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82A12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96E03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7803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5C9AA1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786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D547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E539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FC50E3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EE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13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98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108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209308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ED4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CD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47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82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DD922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7A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31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38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420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76DA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B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F8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E12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F2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7DD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5D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DC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5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7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48A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B6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84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A6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A9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331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40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B4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0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1D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1E0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5F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5A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0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10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FCD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AD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48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D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1C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7BD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15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7F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D48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9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A45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DB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E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A6E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39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6D3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C1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C4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F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C3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FBFE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655F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1E79E6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5F8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94C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805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14C3B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498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4B04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C2F0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E62741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5D2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78B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0595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FF98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3ABC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32484C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CA5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1E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53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EE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83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398D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5D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3E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F51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2A6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54C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3E4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B7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B9D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6673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3E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37F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D6A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8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1E2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1A95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3E9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880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F3E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5FF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491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19B2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DBA2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E7B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2AB7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70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A93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6BD8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FA4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CCB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AF9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15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692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90A8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68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A4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539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4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4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5C97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820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B6C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83B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BCD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7FE5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9B3C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316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A70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8621C1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DC864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BA38AB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84F8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F999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A0752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CB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115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A82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DC579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A2D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94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9B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8493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93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24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14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7D7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36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F3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CC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117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C6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A96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C4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D7E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36E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9D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8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854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E1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CC8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4E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82B23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6FC0E78" w14:textId="77777777" w:rsidR="006B42EC" w:rsidRDefault="006B42EC" w:rsidP="006B42EC"/>
    <w:p w14:paraId="1EC402AA" w14:textId="77777777" w:rsidR="006B42EC" w:rsidRDefault="006B42EC" w:rsidP="006B42EC"/>
    <w:p w14:paraId="60A6EAE7" w14:textId="77777777" w:rsidR="006B42EC" w:rsidRPr="006B42EC" w:rsidRDefault="006B42EC" w:rsidP="006B42EC"/>
    <w:p w14:paraId="7E8E94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897B9C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5AB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5F9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F33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B880B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DC5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E71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D53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1A99A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F3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A42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2255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E62B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E4C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1A1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E5A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82EB3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6B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FA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A7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13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4C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A8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366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4E50D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6D8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B6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51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4D2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2E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FE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988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368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0B0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5C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99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4D6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83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32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09E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FE32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9A11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5C8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936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D73A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966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A79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8254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BB3D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35C63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708F30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1B3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4C8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966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5BA4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D57A95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9665EA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148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B71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B138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8ECF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7D8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9DB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FF04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4A7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51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3E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82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33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98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1DCAB0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F2EA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298D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7D0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8AA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93E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73D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C36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A6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4C4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2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25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B3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6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9D1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8E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FF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4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D6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D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E2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61B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8D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0B8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28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8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66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BC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29F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E2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2D0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9E9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F4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6B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A3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BCE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D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A11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9B4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E3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CB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57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652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3B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6C1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AB9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1F1A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86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33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845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90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74A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A80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2BC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10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D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8816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207D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349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B34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98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F7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92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C88EE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D1F08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A0E91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4C5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BB1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DB3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09C2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B2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E36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44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2B9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A5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57C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330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BFB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16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9FB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4BD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3F21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BC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5DC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B5E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B7E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A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535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C93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0CC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0E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ACA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FA1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603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AE1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5F71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4802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49FBE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4EE2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EE164F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84D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560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5A5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6F21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B3B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20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331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BF7F8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61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ED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EF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38D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F9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72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5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DFD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CF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BF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0B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065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41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B7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EB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059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B1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AF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D4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3C097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4517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04A68F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4F1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383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FC4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9224C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88B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E0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56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784D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39F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DB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B8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B7D9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E56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E6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91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1B7E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166E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0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74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B715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9B6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1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7E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0F32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344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3B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48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233E4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189F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06E362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43C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925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F5E4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92FF8F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99EE7C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F5E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B4FD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3A1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30D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AC33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FD8D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F85D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75159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F4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8BF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0A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A3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2E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26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A0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092F1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90FA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3B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2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C3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842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7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97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72EB0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F7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97A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11B5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425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02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09F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60E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16A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DC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B8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C3C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76F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F0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04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91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7A5B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52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53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1D4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8DE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A3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65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B8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DF50E4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E078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44F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0A046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803B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92651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CB0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BFC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5FC6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2B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0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DD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247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5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B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51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17D54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FFD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CCA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DCD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CF90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6D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91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882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7377D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CD2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4D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D1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59E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16C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F1F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A1A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A75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A6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7F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28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0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3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C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9EF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E9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5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3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C3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E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0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30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067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C2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E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E20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2D0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6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8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09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533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A1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6E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DC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C0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1B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1E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A0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A3A6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35DC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5525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C8E3B6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031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A4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6740B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ED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682D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74B1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7FC3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445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E89C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07BB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9E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EE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5F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99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A18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6D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68F16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23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2F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3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0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6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BAC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16039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2831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E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C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B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A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0B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B83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87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71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4C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5A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9D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2E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72D8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E47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2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2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5B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7A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AC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AC3A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BB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B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C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D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0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6A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8517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00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676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B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5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B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92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3203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93F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66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09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36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8C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54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7A6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778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25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D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B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2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0A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E417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4AA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FF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F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2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3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EA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A147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8272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5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70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3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9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D1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E4C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F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67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B6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F9A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12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F7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9503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83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32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DD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FE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9D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EE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97A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70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D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0A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5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4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5C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41D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BE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F2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E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C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9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99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101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055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B2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54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42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2C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D3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AFE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E0FC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439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5C8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DB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3CE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21D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871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1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5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5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6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7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85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96A2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52D2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20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5F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89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50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8E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DB6A8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C91EA7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A43DB7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CF7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A17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B9708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69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71C6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8AAC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D541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FB32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920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E8C4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FCD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AF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0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DC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99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C9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0A70B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C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84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C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5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B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E8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BA57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3DB3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0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2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61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E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F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88E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8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C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8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8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2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4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8F56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1EF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7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5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3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84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71F0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C1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7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0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DE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B25E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4EA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59A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815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7DD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C75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CAB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C1F7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8EE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6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4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5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83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8CE9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FB5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85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070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C2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B30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240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4B21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A19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2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E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F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A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7A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1585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CFFB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7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2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2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B3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D6F8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7A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F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B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3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04B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CB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D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E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E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03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922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27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87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FF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61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E4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39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6E7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6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D6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44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94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6D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28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C58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83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F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1C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3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A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83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23B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26A99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443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4AE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637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1B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F4D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933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F1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7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9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A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7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E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B24A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7E86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C0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BF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75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F4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BB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E95F8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C0371F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97A2E" w14:textId="77777777" w:rsidR="00D817C9" w:rsidRDefault="00D817C9" w:rsidP="00107589">
      <w:pPr>
        <w:spacing w:after="0" w:line="240" w:lineRule="auto"/>
      </w:pPr>
      <w:r>
        <w:separator/>
      </w:r>
    </w:p>
  </w:endnote>
  <w:endnote w:type="continuationSeparator" w:id="0">
    <w:p w14:paraId="7E844AD7" w14:textId="77777777" w:rsidR="00D817C9" w:rsidRDefault="00D817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3EC0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9C034" w14:textId="77777777" w:rsidR="00D817C9" w:rsidRDefault="00D817C9" w:rsidP="00107589">
      <w:pPr>
        <w:spacing w:after="0" w:line="240" w:lineRule="auto"/>
      </w:pPr>
      <w:r>
        <w:separator/>
      </w:r>
    </w:p>
  </w:footnote>
  <w:footnote w:type="continuationSeparator" w:id="0">
    <w:p w14:paraId="52608AE7" w14:textId="77777777" w:rsidR="00D817C9" w:rsidRDefault="00D817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8600DF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3076F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4FFB14" w14:textId="459BF816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4E47CF">
            <w:rPr>
              <w:szCs w:val="22"/>
            </w:rPr>
            <w:t>5105622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4E47CF">
            <w:rPr>
              <w:color w:val="000000"/>
              <w:szCs w:val="22"/>
              <w:lang w:eastAsia="sk-SK"/>
            </w:rPr>
            <w:t>21205725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803FB6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0169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47C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17C9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485F19"/>
  <w15:docId w15:val="{A5826610-6C2C-4CBB-BA9A-D5362C82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S</cp:lastModifiedBy>
  <cp:revision>3</cp:revision>
  <cp:lastPrinted>2015-01-27T14:36:00Z</cp:lastPrinted>
  <dcterms:created xsi:type="dcterms:W3CDTF">2020-11-02T17:02:00Z</dcterms:created>
  <dcterms:modified xsi:type="dcterms:W3CDTF">2020-11-02T17:02:00Z</dcterms:modified>
</cp:coreProperties>
</file>